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E032" w14:textId="77777777" w:rsidR="00545F14" w:rsidRPr="00025CD1" w:rsidRDefault="002B5907" w:rsidP="00545F14">
      <w:pPr>
        <w:spacing w:line="300" w:lineRule="exact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025CD1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別紙３</w:t>
      </w:r>
      <w:r w:rsidR="00545F14" w:rsidRPr="00025CD1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－１</w:t>
      </w:r>
    </w:p>
    <w:p w14:paraId="5D81BBD3" w14:textId="77777777" w:rsidR="00545F14" w:rsidRPr="00025CD1" w:rsidRDefault="00545F14" w:rsidP="00545F14">
      <w:pPr>
        <w:spacing w:line="300" w:lineRule="exact"/>
        <w:jc w:val="center"/>
        <w:rPr>
          <w:rFonts w:ascii="BIZ UD明朝 Medium" w:eastAsia="BIZ UD明朝 Medium" w:hAnsi="BIZ UD明朝 Medium"/>
          <w:color w:val="000000" w:themeColor="text1"/>
          <w:kern w:val="0"/>
          <w:szCs w:val="16"/>
        </w:rPr>
      </w:pPr>
      <w:r w:rsidRPr="00025CD1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事業成績書</w:t>
      </w:r>
      <w:r w:rsidR="003E1589" w:rsidRPr="00025CD1">
        <w:rPr>
          <w:rFonts w:ascii="BIZ UD明朝 Medium" w:eastAsia="BIZ UD明朝 Medium" w:hAnsi="BIZ UD明朝 Medium" w:hint="eastAsia"/>
          <w:color w:val="000000" w:themeColor="text1"/>
          <w:kern w:val="0"/>
          <w:szCs w:val="16"/>
        </w:rPr>
        <w:t>（総括）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3210"/>
        <w:gridCol w:w="2034"/>
        <w:gridCol w:w="2835"/>
      </w:tblGrid>
      <w:tr w:rsidR="00454F8D" w:rsidRPr="00025CD1" w14:paraId="5E7D95F6" w14:textId="77777777" w:rsidTr="003E1589">
        <w:trPr>
          <w:trHeight w:val="850"/>
        </w:trPr>
        <w:tc>
          <w:tcPr>
            <w:tcW w:w="1659" w:type="dxa"/>
            <w:noWrap/>
            <w:vAlign w:val="center"/>
            <w:hideMark/>
          </w:tcPr>
          <w:p w14:paraId="550F6970" w14:textId="77777777" w:rsidR="00545F14" w:rsidRPr="00025CD1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応募区分</w:t>
            </w:r>
          </w:p>
        </w:tc>
        <w:tc>
          <w:tcPr>
            <w:tcW w:w="8079" w:type="dxa"/>
            <w:gridSpan w:val="3"/>
            <w:noWrap/>
            <w:vAlign w:val="center"/>
            <w:hideMark/>
          </w:tcPr>
          <w:p w14:paraId="4B4CDB15" w14:textId="245A5179" w:rsidR="00545F14" w:rsidRPr="00025CD1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□ ＳＴＥＰ１　　□ ＳＴＥＰ２　　□ ＳＴＥＰ３　　□ ＳＴＥＰ４</w:t>
            </w:r>
          </w:p>
        </w:tc>
      </w:tr>
      <w:tr w:rsidR="00454F8D" w:rsidRPr="00025CD1" w14:paraId="1CA61839" w14:textId="77777777" w:rsidTr="00D468A1">
        <w:trPr>
          <w:trHeight w:val="624"/>
        </w:trPr>
        <w:tc>
          <w:tcPr>
            <w:tcW w:w="1659" w:type="dxa"/>
            <w:noWrap/>
            <w:vAlign w:val="center"/>
            <w:hideMark/>
          </w:tcPr>
          <w:p w14:paraId="12EED656" w14:textId="77777777" w:rsidR="00545F14" w:rsidRPr="00025CD1" w:rsidRDefault="00545F14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名称</w:t>
            </w:r>
          </w:p>
        </w:tc>
        <w:tc>
          <w:tcPr>
            <w:tcW w:w="8079" w:type="dxa"/>
            <w:gridSpan w:val="3"/>
            <w:noWrap/>
            <w:vAlign w:val="center"/>
            <w:hideMark/>
          </w:tcPr>
          <w:p w14:paraId="6FA15E28" w14:textId="77777777" w:rsidR="00545F14" w:rsidRPr="00025CD1" w:rsidRDefault="00545F14" w:rsidP="003E1589">
            <w:pPr>
              <w:widowControl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454F8D" w:rsidRPr="00025CD1" w14:paraId="224A816A" w14:textId="77777777" w:rsidTr="00F34C09">
        <w:trPr>
          <w:trHeight w:val="2551"/>
        </w:trPr>
        <w:tc>
          <w:tcPr>
            <w:tcW w:w="1659" w:type="dxa"/>
            <w:tcBorders>
              <w:bottom w:val="single" w:sz="4" w:space="0" w:color="auto"/>
            </w:tcBorders>
            <w:noWrap/>
            <w:vAlign w:val="center"/>
          </w:tcPr>
          <w:p w14:paraId="2AFC0791" w14:textId="77777777" w:rsidR="00D468A1" w:rsidRPr="00025CD1" w:rsidRDefault="00D468A1" w:rsidP="00EB13C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目的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1BB1CBF" w14:textId="77777777" w:rsidR="00D468A1" w:rsidRPr="00025CD1" w:rsidRDefault="00D468A1" w:rsidP="003E1589">
            <w:pPr>
              <w:widowControl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F34C09" w:rsidRPr="00025CD1" w14:paraId="110804D0" w14:textId="77777777" w:rsidTr="00F34C09">
        <w:trPr>
          <w:trHeight w:val="6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7190" w14:textId="77777777" w:rsidR="00E61A6B" w:rsidRPr="00025CD1" w:rsidRDefault="003563AA" w:rsidP="00E61A6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/>
                <w:kern w:val="0"/>
                <w:szCs w:val="16"/>
              </w:rPr>
              <w:t>事業</w:t>
            </w:r>
            <w:r w:rsidR="00E61A6B" w:rsidRPr="00025CD1">
              <w:rPr>
                <w:rFonts w:ascii="BIZ UD明朝 Medium" w:eastAsia="BIZ UD明朝 Medium" w:hAnsi="BIZ UD明朝 Medium" w:cs="ＭＳ Ｐゴシック"/>
                <w:kern w:val="0"/>
                <w:szCs w:val="16"/>
              </w:rPr>
              <w:t>区分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61AD" w14:textId="77777777" w:rsidR="00E61A6B" w:rsidRPr="00025CD1" w:rsidRDefault="00E61A6B" w:rsidP="006232C3">
            <w:pPr>
              <w:widowControl/>
              <w:tabs>
                <w:tab w:val="left" w:pos="3780"/>
              </w:tabs>
              <w:spacing w:line="520" w:lineRule="exact"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□　</w:t>
            </w:r>
            <w:r w:rsidRPr="00025CD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 xml:space="preserve">森林の整備・保全　　　　　　</w:t>
            </w:r>
            <w:r w:rsidRPr="00025CD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 xml:space="preserve">□　</w:t>
            </w:r>
            <w:r w:rsidRPr="00025CD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森林・林業の普及</w:t>
            </w:r>
          </w:p>
        </w:tc>
      </w:tr>
      <w:tr w:rsidR="00E61A6B" w:rsidRPr="00025CD1" w14:paraId="5B1C56D7" w14:textId="77777777" w:rsidTr="00F34C09">
        <w:trPr>
          <w:trHeight w:val="639"/>
        </w:trPr>
        <w:tc>
          <w:tcPr>
            <w:tcW w:w="1659" w:type="dxa"/>
            <w:tcBorders>
              <w:top w:val="single" w:sz="4" w:space="0" w:color="auto"/>
            </w:tcBorders>
            <w:noWrap/>
            <w:vAlign w:val="center"/>
          </w:tcPr>
          <w:p w14:paraId="7BAD66AB" w14:textId="77777777" w:rsidR="00E61A6B" w:rsidRPr="00025CD1" w:rsidRDefault="00E61A6B" w:rsidP="00E61A6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内容</w:t>
            </w:r>
          </w:p>
          <w:p w14:paraId="4648966C" w14:textId="77777777" w:rsidR="00E61A6B" w:rsidRPr="00025CD1" w:rsidRDefault="00E61A6B" w:rsidP="00E61A6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（複数選択可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69BF8114" w14:textId="313F4DC4" w:rsidR="00E61A6B" w:rsidRPr="00025CD1" w:rsidRDefault="00E61A6B" w:rsidP="00E61A6B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里山林の整備・保全</w:t>
            </w: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     □　森林環境教育</w:t>
            </w: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 xml:space="preserve">     □　その他（　　　　）</w:t>
            </w:r>
          </w:p>
          <w:p w14:paraId="72C7BFEB" w14:textId="77777777" w:rsidR="00E61A6B" w:rsidRPr="00025CD1" w:rsidRDefault="00E61A6B" w:rsidP="00E61A6B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松林の整備・保全　　　　　　□　木育</w:t>
            </w:r>
          </w:p>
          <w:p w14:paraId="741A8A89" w14:textId="77777777" w:rsidR="00E61A6B" w:rsidRPr="00025CD1" w:rsidRDefault="00E61A6B" w:rsidP="00E61A6B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竹林の整備・保全　　　　　　□　シンポジウム、発表会等屋内活動</w:t>
            </w:r>
          </w:p>
          <w:p w14:paraId="3941A6D3" w14:textId="77777777" w:rsidR="00E61A6B" w:rsidRPr="00025CD1" w:rsidRDefault="00E61A6B" w:rsidP="00E61A6B">
            <w:pPr>
              <w:widowControl/>
              <w:tabs>
                <w:tab w:val="left" w:pos="3780"/>
              </w:tabs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スギ・ヒノキ林の整備・保全（□下草刈り　□植栽　□除間伐　□枝打ち）</w:t>
            </w:r>
          </w:p>
          <w:p w14:paraId="26A9CCA3" w14:textId="77777777" w:rsidR="00E61A6B" w:rsidRPr="00025CD1" w:rsidRDefault="00E61A6B" w:rsidP="00E61A6B">
            <w:pPr>
              <w:widowControl/>
              <w:tabs>
                <w:tab w:val="left" w:pos="4200"/>
              </w:tabs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　その他森林の整備・保全（□下草刈り　□植栽　□除間伐）</w:t>
            </w:r>
          </w:p>
        </w:tc>
      </w:tr>
      <w:tr w:rsidR="00E61A6B" w:rsidRPr="00025CD1" w14:paraId="57C95737" w14:textId="77777777" w:rsidTr="003E1589">
        <w:trPr>
          <w:trHeight w:val="850"/>
        </w:trPr>
        <w:tc>
          <w:tcPr>
            <w:tcW w:w="1659" w:type="dxa"/>
            <w:noWrap/>
            <w:vAlign w:val="center"/>
            <w:hideMark/>
          </w:tcPr>
          <w:p w14:paraId="693C56D6" w14:textId="77777777" w:rsidR="00E61A6B" w:rsidRPr="00025CD1" w:rsidRDefault="00E61A6B" w:rsidP="00E61A6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に係る総額</w:t>
            </w:r>
          </w:p>
        </w:tc>
        <w:tc>
          <w:tcPr>
            <w:tcW w:w="3210" w:type="dxa"/>
            <w:vAlign w:val="center"/>
          </w:tcPr>
          <w:p w14:paraId="4ADC3CB0" w14:textId="77777777" w:rsidR="00E61A6B" w:rsidRPr="00025CD1" w:rsidRDefault="00E61A6B" w:rsidP="00E61A6B">
            <w:pPr>
              <w:widowControl/>
              <w:ind w:rightChars="200" w:right="420"/>
              <w:jc w:val="righ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  <w:tc>
          <w:tcPr>
            <w:tcW w:w="2034" w:type="dxa"/>
            <w:vAlign w:val="center"/>
          </w:tcPr>
          <w:p w14:paraId="7E1109D2" w14:textId="77777777" w:rsidR="00E61A6B" w:rsidRPr="00025CD1" w:rsidRDefault="00E61A6B" w:rsidP="00E61A6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左の内、補助金額</w:t>
            </w:r>
          </w:p>
        </w:tc>
        <w:tc>
          <w:tcPr>
            <w:tcW w:w="2835" w:type="dxa"/>
            <w:vAlign w:val="center"/>
          </w:tcPr>
          <w:p w14:paraId="6EB2ADFB" w14:textId="77777777" w:rsidR="00E61A6B" w:rsidRPr="00025CD1" w:rsidRDefault="00E61A6B" w:rsidP="00E61A6B">
            <w:pPr>
              <w:widowControl/>
              <w:ind w:rightChars="200" w:right="420"/>
              <w:jc w:val="righ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</w:tr>
      <w:tr w:rsidR="00E61A6B" w:rsidRPr="00025CD1" w14:paraId="108D60F3" w14:textId="77777777" w:rsidTr="003E1589">
        <w:trPr>
          <w:trHeight w:val="850"/>
        </w:trPr>
        <w:tc>
          <w:tcPr>
            <w:tcW w:w="1659" w:type="dxa"/>
            <w:noWrap/>
            <w:vAlign w:val="center"/>
          </w:tcPr>
          <w:p w14:paraId="6223BB82" w14:textId="77777777" w:rsidR="00E61A6B" w:rsidRPr="00025CD1" w:rsidRDefault="00E61A6B" w:rsidP="00E61A6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参加者総数</w:t>
            </w:r>
          </w:p>
        </w:tc>
        <w:tc>
          <w:tcPr>
            <w:tcW w:w="3210" w:type="dxa"/>
            <w:vAlign w:val="center"/>
          </w:tcPr>
          <w:p w14:paraId="0FDD64F6" w14:textId="77777777" w:rsidR="00E61A6B" w:rsidRPr="00025CD1" w:rsidRDefault="00E61A6B" w:rsidP="00E61A6B">
            <w:pPr>
              <w:widowControl/>
              <w:ind w:rightChars="200" w:right="420"/>
              <w:jc w:val="righ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</w:tc>
        <w:tc>
          <w:tcPr>
            <w:tcW w:w="2034" w:type="dxa"/>
            <w:vAlign w:val="center"/>
          </w:tcPr>
          <w:p w14:paraId="3B76F913" w14:textId="77777777" w:rsidR="00E61A6B" w:rsidRPr="00025CD1" w:rsidRDefault="00E61A6B" w:rsidP="00E61A6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活動回数</w:t>
            </w:r>
          </w:p>
        </w:tc>
        <w:tc>
          <w:tcPr>
            <w:tcW w:w="2835" w:type="dxa"/>
            <w:vAlign w:val="center"/>
          </w:tcPr>
          <w:p w14:paraId="5E3E2139" w14:textId="77777777" w:rsidR="00E61A6B" w:rsidRPr="00025CD1" w:rsidRDefault="00E61A6B" w:rsidP="00E61A6B">
            <w:pPr>
              <w:widowControl/>
              <w:ind w:rightChars="200" w:right="420"/>
              <w:jc w:val="righ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回</w:t>
            </w:r>
          </w:p>
        </w:tc>
      </w:tr>
      <w:tr w:rsidR="00E61A6B" w:rsidRPr="00025CD1" w14:paraId="68798B0A" w14:textId="77777777" w:rsidTr="00DA2041">
        <w:trPr>
          <w:trHeight w:val="850"/>
        </w:trPr>
        <w:tc>
          <w:tcPr>
            <w:tcW w:w="1659" w:type="dxa"/>
            <w:noWrap/>
            <w:vAlign w:val="center"/>
          </w:tcPr>
          <w:p w14:paraId="1ACD0A92" w14:textId="77777777" w:rsidR="00E61A6B" w:rsidRPr="00025CD1" w:rsidRDefault="00E61A6B" w:rsidP="00E61A6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8079" w:type="dxa"/>
            <w:gridSpan w:val="3"/>
            <w:vAlign w:val="center"/>
          </w:tcPr>
          <w:p w14:paraId="471B30AC" w14:textId="77777777" w:rsidR="00E61A6B" w:rsidRPr="00025CD1" w:rsidRDefault="00E61A6B" w:rsidP="00E61A6B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16"/>
              </w:rPr>
              <w:t>今年度、受講した福岡県森林づくり活動安全講習会　：</w:t>
            </w:r>
          </w:p>
          <w:p w14:paraId="792701B6" w14:textId="77777777" w:rsidR="00E61A6B" w:rsidRPr="00025CD1" w:rsidRDefault="00E61A6B" w:rsidP="00E61A6B">
            <w:pPr>
              <w:widowControl/>
              <w:ind w:leftChars="200" w:left="420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</w:pP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>□有　（□基礎講座（座学）、□専門講座（実技））</w:t>
            </w:r>
            <w:r w:rsidRPr="00025CD1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16"/>
              </w:rPr>
              <w:tab/>
              <w:t>□無</w:t>
            </w:r>
          </w:p>
        </w:tc>
      </w:tr>
    </w:tbl>
    <w:p w14:paraId="19D7FC71" w14:textId="77777777" w:rsidR="00545F14" w:rsidRPr="00025CD1" w:rsidRDefault="002B5907" w:rsidP="00545F14">
      <w:pPr>
        <w:spacing w:line="300" w:lineRule="exact"/>
        <w:rPr>
          <w:rFonts w:ascii="BIZ UD明朝 Medium" w:eastAsia="BIZ UD明朝 Medium" w:hAnsi="BIZ UD明朝 Medium"/>
          <w:color w:val="000000" w:themeColor="text1"/>
          <w:szCs w:val="16"/>
        </w:rPr>
      </w:pPr>
      <w:r w:rsidRPr="00025CD1">
        <w:rPr>
          <w:rFonts w:ascii="BIZ UD明朝 Medium" w:eastAsia="BIZ UD明朝 Medium" w:hAnsi="BIZ UD明朝 Medium" w:hint="eastAsia"/>
          <w:color w:val="000000" w:themeColor="text1"/>
        </w:rPr>
        <w:t>（注）具体的な活動実績</w:t>
      </w:r>
      <w:r w:rsidR="00545F14" w:rsidRPr="00025CD1">
        <w:rPr>
          <w:rFonts w:ascii="BIZ UD明朝 Medium" w:eastAsia="BIZ UD明朝 Medium" w:hAnsi="BIZ UD明朝 Medium" w:hint="eastAsia"/>
          <w:color w:val="000000" w:themeColor="text1"/>
        </w:rPr>
        <w:t>について</w:t>
      </w:r>
      <w:r w:rsidR="0059408C" w:rsidRPr="00025CD1">
        <w:rPr>
          <w:rFonts w:ascii="BIZ UD明朝 Medium" w:eastAsia="BIZ UD明朝 Medium" w:hAnsi="BIZ UD明朝 Medium" w:hint="eastAsia"/>
          <w:color w:val="000000" w:themeColor="text1"/>
        </w:rPr>
        <w:t>は</w:t>
      </w:r>
      <w:r w:rsidR="00545F14" w:rsidRPr="00025CD1">
        <w:rPr>
          <w:rFonts w:ascii="BIZ UD明朝 Medium" w:eastAsia="BIZ UD明朝 Medium" w:hAnsi="BIZ UD明朝 Medium" w:hint="eastAsia"/>
          <w:color w:val="000000" w:themeColor="text1"/>
        </w:rPr>
        <w:t>、異なる活動ごとに</w:t>
      </w:r>
      <w:r w:rsidR="0059408C" w:rsidRPr="00025CD1">
        <w:rPr>
          <w:rFonts w:ascii="BIZ UD明朝 Medium" w:eastAsia="BIZ UD明朝 Medium" w:hAnsi="BIZ UD明朝 Medium" w:hint="eastAsia"/>
          <w:color w:val="000000" w:themeColor="text1"/>
        </w:rPr>
        <w:t>活動実績報告書（別紙３－２）を</w:t>
      </w:r>
      <w:r w:rsidR="00545F14" w:rsidRPr="00025CD1">
        <w:rPr>
          <w:rFonts w:ascii="BIZ UD明朝 Medium" w:eastAsia="BIZ UD明朝 Medium" w:hAnsi="BIZ UD明朝 Medium" w:hint="eastAsia"/>
          <w:color w:val="000000" w:themeColor="text1"/>
        </w:rPr>
        <w:t>作成すること。</w:t>
      </w:r>
    </w:p>
    <w:sectPr w:rsidR="00545F14" w:rsidRPr="00025CD1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EC634" w14:textId="77777777" w:rsidR="00CB76FB" w:rsidRDefault="00CB76FB">
      <w:r>
        <w:separator/>
      </w:r>
    </w:p>
  </w:endnote>
  <w:endnote w:type="continuationSeparator" w:id="0">
    <w:p w14:paraId="64AFDF7A" w14:textId="77777777" w:rsidR="00CB76FB" w:rsidRDefault="00C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6466" w14:textId="77777777" w:rsidR="00CB76FB" w:rsidRDefault="00CB76FB">
      <w:r>
        <w:separator/>
      </w:r>
    </w:p>
  </w:footnote>
  <w:footnote w:type="continuationSeparator" w:id="0">
    <w:p w14:paraId="22D8899A" w14:textId="77777777" w:rsidR="00CB76FB" w:rsidRDefault="00CB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0652393">
    <w:abstractNumId w:val="17"/>
  </w:num>
  <w:num w:numId="2" w16cid:durableId="1824269467">
    <w:abstractNumId w:val="5"/>
  </w:num>
  <w:num w:numId="3" w16cid:durableId="2116703758">
    <w:abstractNumId w:val="12"/>
  </w:num>
  <w:num w:numId="4" w16cid:durableId="1421027478">
    <w:abstractNumId w:val="4"/>
  </w:num>
  <w:num w:numId="5" w16cid:durableId="807170240">
    <w:abstractNumId w:val="2"/>
  </w:num>
  <w:num w:numId="6" w16cid:durableId="1572810466">
    <w:abstractNumId w:val="19"/>
  </w:num>
  <w:num w:numId="7" w16cid:durableId="2125688512">
    <w:abstractNumId w:val="7"/>
  </w:num>
  <w:num w:numId="8" w16cid:durableId="79639944">
    <w:abstractNumId w:val="1"/>
  </w:num>
  <w:num w:numId="9" w16cid:durableId="949972119">
    <w:abstractNumId w:val="18"/>
  </w:num>
  <w:num w:numId="10" w16cid:durableId="1306274128">
    <w:abstractNumId w:val="15"/>
  </w:num>
  <w:num w:numId="11" w16cid:durableId="1888682502">
    <w:abstractNumId w:val="13"/>
  </w:num>
  <w:num w:numId="12" w16cid:durableId="2048606246">
    <w:abstractNumId w:val="0"/>
  </w:num>
  <w:num w:numId="13" w16cid:durableId="1671717006">
    <w:abstractNumId w:val="10"/>
  </w:num>
  <w:num w:numId="14" w16cid:durableId="762259161">
    <w:abstractNumId w:val="8"/>
  </w:num>
  <w:num w:numId="15" w16cid:durableId="262155304">
    <w:abstractNumId w:val="20"/>
  </w:num>
  <w:num w:numId="16" w16cid:durableId="918947624">
    <w:abstractNumId w:val="9"/>
  </w:num>
  <w:num w:numId="17" w16cid:durableId="75979415">
    <w:abstractNumId w:val="3"/>
  </w:num>
  <w:num w:numId="18" w16cid:durableId="1835143599">
    <w:abstractNumId w:val="6"/>
  </w:num>
  <w:num w:numId="19" w16cid:durableId="105124465">
    <w:abstractNumId w:val="16"/>
  </w:num>
  <w:num w:numId="20" w16cid:durableId="1973555373">
    <w:abstractNumId w:val="14"/>
  </w:num>
  <w:num w:numId="21" w16cid:durableId="1066686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11DA7"/>
    <w:rsid w:val="00020BD2"/>
    <w:rsid w:val="00025CD1"/>
    <w:rsid w:val="00037E80"/>
    <w:rsid w:val="00040047"/>
    <w:rsid w:val="000409D8"/>
    <w:rsid w:val="00040DDF"/>
    <w:rsid w:val="00052311"/>
    <w:rsid w:val="00054AA4"/>
    <w:rsid w:val="00057C9A"/>
    <w:rsid w:val="00063E09"/>
    <w:rsid w:val="00066EC3"/>
    <w:rsid w:val="00070459"/>
    <w:rsid w:val="00082A0E"/>
    <w:rsid w:val="00094EFE"/>
    <w:rsid w:val="000A6088"/>
    <w:rsid w:val="000B13BE"/>
    <w:rsid w:val="000B3A8C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64DA5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201899"/>
    <w:rsid w:val="00201C95"/>
    <w:rsid w:val="00220742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5907"/>
    <w:rsid w:val="002B67FA"/>
    <w:rsid w:val="002F097E"/>
    <w:rsid w:val="002F62F9"/>
    <w:rsid w:val="00332F73"/>
    <w:rsid w:val="00334742"/>
    <w:rsid w:val="003467DD"/>
    <w:rsid w:val="003563AA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1589"/>
    <w:rsid w:val="003E439C"/>
    <w:rsid w:val="0040351C"/>
    <w:rsid w:val="00403554"/>
    <w:rsid w:val="00405F8F"/>
    <w:rsid w:val="004212E7"/>
    <w:rsid w:val="00424FB4"/>
    <w:rsid w:val="00436804"/>
    <w:rsid w:val="00454F8D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E1F"/>
    <w:rsid w:val="0059408C"/>
    <w:rsid w:val="005949BF"/>
    <w:rsid w:val="005A3E4A"/>
    <w:rsid w:val="005C07E7"/>
    <w:rsid w:val="005C1C09"/>
    <w:rsid w:val="00601D0E"/>
    <w:rsid w:val="006030AD"/>
    <w:rsid w:val="00604E1F"/>
    <w:rsid w:val="0060610A"/>
    <w:rsid w:val="00621476"/>
    <w:rsid w:val="006232C3"/>
    <w:rsid w:val="00625B8E"/>
    <w:rsid w:val="00630490"/>
    <w:rsid w:val="00635571"/>
    <w:rsid w:val="00643A53"/>
    <w:rsid w:val="006451EB"/>
    <w:rsid w:val="00647414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7E66"/>
    <w:rsid w:val="00720251"/>
    <w:rsid w:val="00741A1F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13F82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468A1"/>
    <w:rsid w:val="00D57286"/>
    <w:rsid w:val="00D60D5B"/>
    <w:rsid w:val="00D66D14"/>
    <w:rsid w:val="00D7077F"/>
    <w:rsid w:val="00DA055F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A6B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34C09"/>
    <w:rsid w:val="00F44EBA"/>
    <w:rsid w:val="00F4568B"/>
    <w:rsid w:val="00F509D2"/>
    <w:rsid w:val="00F619E5"/>
    <w:rsid w:val="00F81000"/>
    <w:rsid w:val="00F83A53"/>
    <w:rsid w:val="00FB4220"/>
    <w:rsid w:val="00FB5BF0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96310F0"/>
  <w15:chartTrackingRefBased/>
  <w15:docId w15:val="{DAB3F154-280A-4B22-9A02-14E316A5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2B54-B8E8-49B2-B829-F1BE1C9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13</cp:revision>
  <cp:lastPrinted>2025-10-20T05:48:00Z</cp:lastPrinted>
  <dcterms:created xsi:type="dcterms:W3CDTF">2019-10-24T07:47:00Z</dcterms:created>
  <dcterms:modified xsi:type="dcterms:W3CDTF">2026-04-07T08:21:00Z</dcterms:modified>
</cp:coreProperties>
</file>